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26CF" w14:textId="6ABCCCD4" w:rsidR="009A6B3A" w:rsidRDefault="00900DD5" w:rsidP="00900DD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9A6B3A">
        <w:rPr>
          <w:rFonts w:ascii="ＭＳ 明朝" w:eastAsia="ＭＳ 明朝" w:hAnsi="ＭＳ 明朝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１）</w:t>
      </w:r>
    </w:p>
    <w:p w14:paraId="4B8B9283" w14:textId="77777777" w:rsidR="009A6B3A" w:rsidRDefault="009A6B3A" w:rsidP="009A6B3A">
      <w:pPr>
        <w:jc w:val="center"/>
        <w:rPr>
          <w:rFonts w:ascii="ＭＳ 明朝" w:eastAsia="ＭＳ 明朝" w:hAnsi="ＭＳ 明朝"/>
          <w:szCs w:val="21"/>
        </w:rPr>
      </w:pPr>
    </w:p>
    <w:p w14:paraId="44809816" w14:textId="77777777" w:rsidR="009A6B3A" w:rsidRPr="00810955" w:rsidRDefault="009A6B3A" w:rsidP="009A6B3A">
      <w:pPr>
        <w:jc w:val="center"/>
        <w:rPr>
          <w:rFonts w:ascii="ＭＳ 明朝" w:eastAsia="ＭＳ 明朝" w:hAnsi="ＭＳ 明朝"/>
          <w:szCs w:val="21"/>
        </w:rPr>
      </w:pPr>
      <w:r w:rsidRPr="00810955">
        <w:rPr>
          <w:rFonts w:ascii="ＭＳ 明朝" w:eastAsia="ＭＳ 明朝" w:hAnsi="ＭＳ 明朝"/>
          <w:szCs w:val="21"/>
        </w:rPr>
        <w:t>ネーミングライツ・パートナー申込書</w:t>
      </w:r>
    </w:p>
    <w:p w14:paraId="14575E6F" w14:textId="77777777" w:rsidR="009A6B3A" w:rsidRPr="00810955" w:rsidRDefault="009A6B3A" w:rsidP="009A6B3A">
      <w:pPr>
        <w:rPr>
          <w:rFonts w:ascii="ＭＳ 明朝" w:eastAsia="ＭＳ 明朝" w:hAnsi="ＭＳ 明朝"/>
          <w:szCs w:val="21"/>
        </w:rPr>
      </w:pPr>
    </w:p>
    <w:p w14:paraId="76CE8503" w14:textId="41D60ECF" w:rsidR="009A6B3A" w:rsidRDefault="009A6B3A" w:rsidP="009A6B3A">
      <w:pPr>
        <w:rPr>
          <w:rFonts w:ascii="ＭＳ 明朝" w:eastAsia="ＭＳ 明朝" w:hAnsi="ＭＳ 明朝"/>
          <w:szCs w:val="21"/>
        </w:rPr>
      </w:pPr>
      <w:r w:rsidRPr="00810955">
        <w:rPr>
          <w:rFonts w:ascii="ＭＳ 明朝" w:eastAsia="ＭＳ 明朝" w:hAnsi="ＭＳ 明朝" w:hint="eastAsia"/>
          <w:szCs w:val="21"/>
        </w:rPr>
        <w:t xml:space="preserve">　岡山大学のネーミングライツ・パートナーになることを希望します</w:t>
      </w:r>
      <w:r>
        <w:rPr>
          <w:rFonts w:ascii="ＭＳ 明朝" w:eastAsia="ＭＳ 明朝" w:hAnsi="ＭＳ 明朝" w:hint="eastAsia"/>
          <w:szCs w:val="21"/>
        </w:rPr>
        <w:t>ので，</w:t>
      </w:r>
      <w:r w:rsidR="008D454A">
        <w:rPr>
          <w:rFonts w:ascii="ＭＳ 明朝" w:eastAsia="ＭＳ 明朝" w:hAnsi="ＭＳ 明朝" w:hint="eastAsia"/>
          <w:szCs w:val="21"/>
        </w:rPr>
        <w:t>必要書類</w:t>
      </w:r>
      <w:r w:rsidR="008D454A">
        <w:rPr>
          <w:rFonts w:ascii="ＭＳ 明朝" w:eastAsia="ＭＳ 明朝" w:hAnsi="ＭＳ 明朝"/>
          <w:szCs w:val="21"/>
        </w:rPr>
        <w:t>を添えて</w:t>
      </w:r>
      <w:r w:rsidR="008D454A">
        <w:rPr>
          <w:rFonts w:ascii="ＭＳ 明朝" w:eastAsia="ＭＳ 明朝" w:hAnsi="ＭＳ 明朝" w:hint="eastAsia"/>
          <w:szCs w:val="21"/>
        </w:rPr>
        <w:t>応募</w:t>
      </w:r>
      <w:r w:rsidR="008D454A">
        <w:rPr>
          <w:rFonts w:ascii="ＭＳ 明朝" w:eastAsia="ＭＳ 明朝" w:hAnsi="ＭＳ 明朝"/>
          <w:szCs w:val="21"/>
        </w:rPr>
        <w:t>します。</w:t>
      </w:r>
    </w:p>
    <w:p w14:paraId="4C02E959" w14:textId="6B394233" w:rsidR="00FE7E2E" w:rsidRPr="00C609C9" w:rsidRDefault="00FE7E2E" w:rsidP="009A6B3A">
      <w:pPr>
        <w:rPr>
          <w:rFonts w:ascii="ＭＳ 明朝" w:eastAsia="ＭＳ 明朝" w:hAnsi="ＭＳ 明朝"/>
          <w:szCs w:val="21"/>
        </w:rPr>
      </w:pPr>
      <w:r w:rsidRPr="00C609C9">
        <w:rPr>
          <w:rFonts w:ascii="ＭＳ 明朝" w:eastAsia="ＭＳ 明朝" w:hAnsi="ＭＳ 明朝" w:hint="eastAsia"/>
          <w:szCs w:val="21"/>
        </w:rPr>
        <w:t xml:space="preserve">　</w:t>
      </w:r>
      <w:r w:rsidRPr="00C609C9">
        <w:rPr>
          <w:rFonts w:hint="eastAsia"/>
        </w:rPr>
        <w:t>募集要項</w:t>
      </w:r>
      <w:r w:rsidRPr="00C609C9">
        <w:t>の「応募</w:t>
      </w:r>
      <w:r w:rsidRPr="00C609C9">
        <w:rPr>
          <w:rFonts w:hint="eastAsia"/>
        </w:rPr>
        <w:t>資格」の要件</w:t>
      </w:r>
      <w:r w:rsidRPr="00C609C9">
        <w:t>を全て満たし</w:t>
      </w:r>
      <w:r w:rsidRPr="00C609C9">
        <w:rPr>
          <w:rFonts w:hint="eastAsia"/>
        </w:rPr>
        <w:t>、</w:t>
      </w:r>
      <w:r w:rsidRPr="00C609C9">
        <w:t>提出し</w:t>
      </w:r>
      <w:r w:rsidRPr="00C609C9">
        <w:rPr>
          <w:rFonts w:hint="eastAsia"/>
        </w:rPr>
        <w:t>た</w:t>
      </w:r>
      <w:r w:rsidRPr="00C609C9">
        <w:t>応募関係書類に</w:t>
      </w:r>
      <w:r w:rsidR="0037628A" w:rsidRPr="00C609C9">
        <w:rPr>
          <w:rFonts w:hint="eastAsia"/>
        </w:rPr>
        <w:t>事実と相違</w:t>
      </w:r>
      <w:r w:rsidRPr="00C609C9">
        <w:rPr>
          <w:rFonts w:hint="eastAsia"/>
        </w:rPr>
        <w:t>が</w:t>
      </w:r>
    </w:p>
    <w:p w14:paraId="3492377E" w14:textId="4CF8AB77" w:rsidR="009A6B3A" w:rsidRPr="00C609C9" w:rsidRDefault="00FE7E2E" w:rsidP="009A6B3A">
      <w:pPr>
        <w:rPr>
          <w:rFonts w:ascii="ＭＳ 明朝" w:eastAsia="ＭＳ 明朝" w:hAnsi="ＭＳ 明朝"/>
          <w:szCs w:val="21"/>
        </w:rPr>
      </w:pPr>
      <w:r w:rsidRPr="00C609C9">
        <w:rPr>
          <w:rFonts w:ascii="ＭＳ 明朝" w:eastAsia="ＭＳ 明朝" w:hAnsi="ＭＳ 明朝" w:hint="eastAsia"/>
          <w:szCs w:val="21"/>
        </w:rPr>
        <w:t>ないことを誓約します。</w:t>
      </w:r>
    </w:p>
    <w:p w14:paraId="7AD6BFD4" w14:textId="77777777" w:rsidR="00FE7E2E" w:rsidRPr="00FE7E2E" w:rsidRDefault="00FE7E2E" w:rsidP="009A6B3A">
      <w:pPr>
        <w:rPr>
          <w:rFonts w:ascii="ＭＳ 明朝" w:eastAsia="ＭＳ 明朝" w:hAnsi="ＭＳ 明朝"/>
          <w:color w:val="FF0000"/>
          <w:szCs w:val="21"/>
        </w:rPr>
      </w:pPr>
    </w:p>
    <w:p w14:paraId="6867A035" w14:textId="77777777" w:rsidR="009A6B3A" w:rsidRPr="00810955" w:rsidRDefault="009A6B3A" w:rsidP="009A6B3A">
      <w:pPr>
        <w:rPr>
          <w:rFonts w:ascii="ＭＳ 明朝" w:eastAsia="ＭＳ 明朝" w:hAnsi="ＭＳ 明朝"/>
          <w:szCs w:val="21"/>
        </w:rPr>
      </w:pPr>
      <w:r w:rsidRPr="00810955">
        <w:rPr>
          <w:rFonts w:ascii="ＭＳ 明朝" w:eastAsia="ＭＳ 明朝" w:hAnsi="ＭＳ 明朝" w:hint="eastAsia"/>
          <w:szCs w:val="21"/>
        </w:rPr>
        <w:t>国立大学法人岡山大学長　殿</w:t>
      </w:r>
    </w:p>
    <w:p w14:paraId="6A79FD60" w14:textId="77777777" w:rsidR="009A6B3A" w:rsidRPr="00810955" w:rsidRDefault="009A6B3A" w:rsidP="009A6B3A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468"/>
        <w:gridCol w:w="850"/>
        <w:gridCol w:w="284"/>
        <w:gridCol w:w="572"/>
        <w:gridCol w:w="468"/>
        <w:gridCol w:w="3205"/>
      </w:tblGrid>
      <w:tr w:rsidR="009A6B3A" w:rsidRPr="00810955" w14:paraId="1EF6E531" w14:textId="77777777" w:rsidTr="003E326E">
        <w:trPr>
          <w:trHeight w:val="2186"/>
        </w:trPr>
        <w:tc>
          <w:tcPr>
            <w:tcW w:w="2213" w:type="dxa"/>
            <w:vAlign w:val="center"/>
          </w:tcPr>
          <w:p w14:paraId="64FA29D5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申込みを行う法人の住所，名称及び代表者等氏名</w:t>
            </w:r>
          </w:p>
        </w:tc>
        <w:tc>
          <w:tcPr>
            <w:tcW w:w="6847" w:type="dxa"/>
            <w:gridSpan w:val="6"/>
          </w:tcPr>
          <w:p w14:paraId="6C23C809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3BE048C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  <w:p w14:paraId="1BC12B54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  <w:p w14:paraId="5CA7FF65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  <w:p w14:paraId="33FDA347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  <w:p w14:paraId="246DAF9D" w14:textId="5778B81C" w:rsidR="009A6B3A" w:rsidRPr="00C10CB6" w:rsidRDefault="009A6B3A" w:rsidP="003E326E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</w:t>
            </w:r>
          </w:p>
        </w:tc>
      </w:tr>
      <w:tr w:rsidR="009A6B3A" w:rsidRPr="00810955" w14:paraId="1CEBAFB7" w14:textId="77777777" w:rsidTr="003E326E">
        <w:trPr>
          <w:trHeight w:val="567"/>
        </w:trPr>
        <w:tc>
          <w:tcPr>
            <w:tcW w:w="2213" w:type="dxa"/>
            <w:vMerge w:val="restart"/>
            <w:vAlign w:val="center"/>
          </w:tcPr>
          <w:p w14:paraId="00C34366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担当者連絡先</w:t>
            </w:r>
          </w:p>
        </w:tc>
        <w:tc>
          <w:tcPr>
            <w:tcW w:w="1468" w:type="dxa"/>
            <w:vAlign w:val="center"/>
          </w:tcPr>
          <w:p w14:paraId="5DFD552D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</w:tc>
        <w:tc>
          <w:tcPr>
            <w:tcW w:w="5379" w:type="dxa"/>
            <w:gridSpan w:val="5"/>
            <w:vAlign w:val="center"/>
          </w:tcPr>
          <w:p w14:paraId="5AB9973C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B3A" w:rsidRPr="00810955" w14:paraId="7CFFEB61" w14:textId="77777777" w:rsidTr="003E326E">
        <w:trPr>
          <w:trHeight w:val="567"/>
        </w:trPr>
        <w:tc>
          <w:tcPr>
            <w:tcW w:w="2213" w:type="dxa"/>
            <w:vMerge/>
          </w:tcPr>
          <w:p w14:paraId="18C0CDEF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7A9041F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79" w:type="dxa"/>
            <w:gridSpan w:val="5"/>
            <w:vAlign w:val="center"/>
          </w:tcPr>
          <w:p w14:paraId="6A0FD8E0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B3A" w:rsidRPr="00810955" w14:paraId="0CCA1841" w14:textId="77777777" w:rsidTr="003E326E">
        <w:trPr>
          <w:trHeight w:val="567"/>
        </w:trPr>
        <w:tc>
          <w:tcPr>
            <w:tcW w:w="2213" w:type="dxa"/>
            <w:vMerge/>
          </w:tcPr>
          <w:p w14:paraId="00F5D88F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7281A436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379" w:type="dxa"/>
            <w:gridSpan w:val="5"/>
            <w:vAlign w:val="center"/>
          </w:tcPr>
          <w:p w14:paraId="7285A9A5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B3A" w:rsidRPr="00810955" w14:paraId="747E893B" w14:textId="77777777" w:rsidTr="003E326E">
        <w:trPr>
          <w:trHeight w:val="567"/>
        </w:trPr>
        <w:tc>
          <w:tcPr>
            <w:tcW w:w="2213" w:type="dxa"/>
            <w:vMerge/>
          </w:tcPr>
          <w:p w14:paraId="40112C16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6DD523DA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379" w:type="dxa"/>
            <w:gridSpan w:val="5"/>
            <w:vAlign w:val="center"/>
          </w:tcPr>
          <w:p w14:paraId="24CD5690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B3A" w:rsidRPr="00810955" w14:paraId="4A6011DF" w14:textId="77777777" w:rsidTr="003E326E">
        <w:trPr>
          <w:trHeight w:val="567"/>
        </w:trPr>
        <w:tc>
          <w:tcPr>
            <w:tcW w:w="2213" w:type="dxa"/>
            <w:vMerge w:val="restart"/>
            <w:vAlign w:val="center"/>
          </w:tcPr>
          <w:p w14:paraId="3563A21B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ネーミングライツ</w:t>
            </w:r>
            <w:r>
              <w:rPr>
                <w:rFonts w:ascii="ＭＳ 明朝" w:eastAsia="ＭＳ 明朝" w:hAnsi="ＭＳ 明朝"/>
                <w:szCs w:val="21"/>
              </w:rPr>
              <w:t>希望施設等</w:t>
            </w:r>
          </w:p>
        </w:tc>
        <w:tc>
          <w:tcPr>
            <w:tcW w:w="6847" w:type="dxa"/>
            <w:gridSpan w:val="6"/>
            <w:vAlign w:val="center"/>
          </w:tcPr>
          <w:p w14:paraId="4A4EC172" w14:textId="77777777" w:rsidR="009A6B3A" w:rsidRPr="007A12A8" w:rsidRDefault="009A6B3A" w:rsidP="003E32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12A8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</w:tr>
      <w:tr w:rsidR="009A6B3A" w:rsidRPr="00810955" w14:paraId="2F6B8F71" w14:textId="77777777" w:rsidTr="007349AD">
        <w:trPr>
          <w:trHeight w:val="836"/>
        </w:trPr>
        <w:tc>
          <w:tcPr>
            <w:tcW w:w="2213" w:type="dxa"/>
            <w:vMerge/>
            <w:vAlign w:val="center"/>
          </w:tcPr>
          <w:p w14:paraId="629A8195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02" w:type="dxa"/>
            <w:gridSpan w:val="3"/>
            <w:vAlign w:val="center"/>
          </w:tcPr>
          <w:p w14:paraId="5C6A2EB5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>
              <w:rPr>
                <w:rFonts w:ascii="ＭＳ 明朝" w:eastAsia="ＭＳ 明朝" w:hAnsi="ＭＳ 明朝"/>
                <w:szCs w:val="21"/>
              </w:rPr>
              <w:t>・スペースの名称</w:t>
            </w:r>
          </w:p>
        </w:tc>
        <w:tc>
          <w:tcPr>
            <w:tcW w:w="4245" w:type="dxa"/>
            <w:gridSpan w:val="3"/>
            <w:vAlign w:val="center"/>
          </w:tcPr>
          <w:p w14:paraId="181FFCBE" w14:textId="33EE6F63" w:rsidR="007349AD" w:rsidRDefault="007349AD" w:rsidP="007349AD">
            <w:pPr>
              <w:widowControl/>
              <w:jc w:val="left"/>
            </w:pPr>
          </w:p>
          <w:p w14:paraId="1E2FB91A" w14:textId="7D8C2A25" w:rsidR="007349AD" w:rsidRDefault="007349AD" w:rsidP="007349AD">
            <w:pPr>
              <w:widowControl/>
              <w:ind w:firstLineChars="100" w:firstLine="227"/>
              <w:jc w:val="left"/>
            </w:pPr>
          </w:p>
          <w:p w14:paraId="708EC013" w14:textId="612257B8" w:rsidR="007349AD" w:rsidRPr="00810955" w:rsidRDefault="007349AD" w:rsidP="007349A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B3A" w:rsidRPr="00810955" w14:paraId="7B3DBAC0" w14:textId="77777777" w:rsidTr="003E326E">
        <w:trPr>
          <w:trHeight w:val="567"/>
        </w:trPr>
        <w:tc>
          <w:tcPr>
            <w:tcW w:w="2213" w:type="dxa"/>
            <w:vAlign w:val="center"/>
          </w:tcPr>
          <w:p w14:paraId="4C6AA350" w14:textId="7AAC3655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応募の趣旨</w:t>
            </w:r>
          </w:p>
        </w:tc>
        <w:tc>
          <w:tcPr>
            <w:tcW w:w="6847" w:type="dxa"/>
            <w:gridSpan w:val="6"/>
            <w:vAlign w:val="center"/>
          </w:tcPr>
          <w:p w14:paraId="320815EC" w14:textId="6779F0C6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</w:t>
            </w:r>
            <w:r>
              <w:rPr>
                <w:rFonts w:ascii="ＭＳ 明朝" w:eastAsia="ＭＳ 明朝" w:hAnsi="ＭＳ 明朝"/>
                <w:szCs w:val="21"/>
              </w:rPr>
              <w:t>のとおり</w:t>
            </w:r>
            <w:r w:rsidR="008D45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D454A">
              <w:rPr>
                <w:rFonts w:ascii="ＭＳ 明朝" w:eastAsia="ＭＳ 明朝" w:hAnsi="ＭＳ 明朝"/>
                <w:szCs w:val="21"/>
              </w:rPr>
              <w:t>※）</w:t>
            </w:r>
          </w:p>
        </w:tc>
      </w:tr>
      <w:tr w:rsidR="009A6B3A" w:rsidRPr="00810955" w14:paraId="54199DC5" w14:textId="77777777" w:rsidTr="003E326E">
        <w:trPr>
          <w:trHeight w:val="567"/>
        </w:trPr>
        <w:tc>
          <w:tcPr>
            <w:tcW w:w="2213" w:type="dxa"/>
            <w:vAlign w:val="center"/>
          </w:tcPr>
          <w:p w14:paraId="0A32448D" w14:textId="383348F7" w:rsidR="009A6B3A" w:rsidRPr="00810955" w:rsidRDefault="009A6B3A" w:rsidP="009A6B3A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愛称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/>
                <w:szCs w:val="21"/>
              </w:rPr>
              <w:t>デザイン</w:t>
            </w:r>
            <w:r w:rsidRPr="00810955">
              <w:rPr>
                <w:rFonts w:ascii="ＭＳ 明朝" w:eastAsia="ＭＳ 明朝" w:hAnsi="ＭＳ 明朝" w:hint="eastAsia"/>
                <w:szCs w:val="21"/>
              </w:rPr>
              <w:t>案</w:t>
            </w:r>
          </w:p>
        </w:tc>
        <w:tc>
          <w:tcPr>
            <w:tcW w:w="6847" w:type="dxa"/>
            <w:gridSpan w:val="6"/>
            <w:vAlign w:val="center"/>
          </w:tcPr>
          <w:p w14:paraId="457C7ECF" w14:textId="1FE325BF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紙</w:t>
            </w:r>
            <w:r>
              <w:rPr>
                <w:rFonts w:ascii="ＭＳ 明朝" w:eastAsia="ＭＳ 明朝" w:hAnsi="ＭＳ 明朝"/>
                <w:szCs w:val="21"/>
              </w:rPr>
              <w:t>のとおり</w:t>
            </w:r>
            <w:r w:rsidR="008D454A"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</w:tc>
      </w:tr>
      <w:tr w:rsidR="009A6B3A" w:rsidRPr="00810955" w14:paraId="2DF97712" w14:textId="77777777" w:rsidTr="003E326E">
        <w:trPr>
          <w:trHeight w:val="567"/>
        </w:trPr>
        <w:tc>
          <w:tcPr>
            <w:tcW w:w="2213" w:type="dxa"/>
            <w:vAlign w:val="center"/>
          </w:tcPr>
          <w:p w14:paraId="75C66ED9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希望価格</w:t>
            </w:r>
          </w:p>
        </w:tc>
        <w:tc>
          <w:tcPr>
            <w:tcW w:w="2318" w:type="dxa"/>
            <w:gridSpan w:val="2"/>
            <w:tcBorders>
              <w:right w:val="nil"/>
            </w:tcBorders>
            <w:vAlign w:val="center"/>
          </w:tcPr>
          <w:p w14:paraId="58976454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nil"/>
            </w:tcBorders>
            <w:vAlign w:val="center"/>
          </w:tcPr>
          <w:p w14:paraId="42F0E121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円／年（</w:t>
            </w:r>
            <w:r w:rsidRPr="00810955">
              <w:rPr>
                <w:rFonts w:ascii="ＭＳ 明朝" w:eastAsia="ＭＳ 明朝" w:hAnsi="ＭＳ 明朝" w:hint="eastAsia"/>
                <w:kern w:val="0"/>
                <w:szCs w:val="21"/>
              </w:rPr>
              <w:t>消費税及び地方消費税は含まない）</w:t>
            </w:r>
          </w:p>
        </w:tc>
      </w:tr>
      <w:tr w:rsidR="009A6B3A" w:rsidRPr="00810955" w14:paraId="7B476071" w14:textId="77777777" w:rsidTr="003E326E">
        <w:trPr>
          <w:trHeight w:val="567"/>
        </w:trPr>
        <w:tc>
          <w:tcPr>
            <w:tcW w:w="2213" w:type="dxa"/>
            <w:vAlign w:val="center"/>
          </w:tcPr>
          <w:p w14:paraId="5659BD56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希望契約期間</w:t>
            </w:r>
          </w:p>
        </w:tc>
        <w:tc>
          <w:tcPr>
            <w:tcW w:w="3174" w:type="dxa"/>
            <w:gridSpan w:val="4"/>
            <w:tcBorders>
              <w:right w:val="nil"/>
            </w:tcBorders>
            <w:vAlign w:val="center"/>
          </w:tcPr>
          <w:p w14:paraId="4BC1773D" w14:textId="77777777" w:rsidR="009A6B3A" w:rsidRPr="00810955" w:rsidRDefault="009A6B3A" w:rsidP="003E32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1095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580847AF" w14:textId="77777777" w:rsidR="009A6B3A" w:rsidRPr="00810955" w:rsidRDefault="009A6B3A" w:rsidP="003E32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205" w:type="dxa"/>
            <w:tcBorders>
              <w:left w:val="nil"/>
            </w:tcBorders>
            <w:vAlign w:val="center"/>
          </w:tcPr>
          <w:p w14:paraId="50B2ED53" w14:textId="77777777" w:rsidR="009A6B3A" w:rsidRPr="00810955" w:rsidRDefault="009A6B3A" w:rsidP="003E32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1095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9A6B3A" w:rsidRPr="00810955" w14:paraId="131FF3BF" w14:textId="77777777" w:rsidTr="006669A3">
        <w:trPr>
          <w:trHeight w:val="1124"/>
        </w:trPr>
        <w:tc>
          <w:tcPr>
            <w:tcW w:w="2213" w:type="dxa"/>
            <w:vAlign w:val="center"/>
          </w:tcPr>
          <w:p w14:paraId="7C4BC057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  <w:r w:rsidRPr="00810955">
              <w:rPr>
                <w:rFonts w:ascii="ＭＳ 明朝" w:eastAsia="ＭＳ 明朝" w:hAnsi="ＭＳ 明朝" w:hint="eastAsia"/>
                <w:szCs w:val="21"/>
              </w:rPr>
              <w:t>その他希望事項</w:t>
            </w:r>
          </w:p>
        </w:tc>
        <w:tc>
          <w:tcPr>
            <w:tcW w:w="6847" w:type="dxa"/>
            <w:gridSpan w:val="6"/>
            <w:vAlign w:val="center"/>
          </w:tcPr>
          <w:p w14:paraId="011EBC06" w14:textId="77777777" w:rsidR="009A6B3A" w:rsidRPr="00810955" w:rsidRDefault="009A6B3A" w:rsidP="003E32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2673C9" w14:textId="6ED7058E" w:rsidR="00810955" w:rsidRPr="007349AD" w:rsidRDefault="009A6B3A" w:rsidP="00810955">
      <w:pPr>
        <w:rPr>
          <w:rFonts w:ascii="ＭＳ 明朝" w:eastAsia="ＭＳ 明朝" w:hAnsi="ＭＳ 明朝"/>
          <w:szCs w:val="21"/>
        </w:rPr>
      </w:pPr>
      <w:r w:rsidRPr="00810955">
        <w:rPr>
          <w:rFonts w:ascii="ＭＳ 明朝" w:eastAsia="ＭＳ 明朝" w:hAnsi="ＭＳ 明朝" w:hint="eastAsia"/>
          <w:szCs w:val="21"/>
        </w:rPr>
        <w:t>（※）別紙</w:t>
      </w:r>
      <w:r w:rsidR="008D454A">
        <w:rPr>
          <w:rFonts w:ascii="ＭＳ 明朝" w:eastAsia="ＭＳ 明朝" w:hAnsi="ＭＳ 明朝" w:hint="eastAsia"/>
          <w:szCs w:val="21"/>
        </w:rPr>
        <w:t>（任意</w:t>
      </w:r>
      <w:r w:rsidR="008D454A">
        <w:rPr>
          <w:rFonts w:ascii="ＭＳ 明朝" w:eastAsia="ＭＳ 明朝" w:hAnsi="ＭＳ 明朝"/>
          <w:szCs w:val="21"/>
        </w:rPr>
        <w:t>の様式</w:t>
      </w:r>
      <w:r w:rsidR="008D454A">
        <w:rPr>
          <w:rFonts w:ascii="ＭＳ 明朝" w:eastAsia="ＭＳ 明朝" w:hAnsi="ＭＳ 明朝" w:hint="eastAsia"/>
          <w:szCs w:val="21"/>
        </w:rPr>
        <w:t>）</w:t>
      </w:r>
      <w:r w:rsidRPr="00810955">
        <w:rPr>
          <w:rFonts w:ascii="ＭＳ 明朝" w:eastAsia="ＭＳ 明朝" w:hAnsi="ＭＳ 明朝" w:hint="eastAsia"/>
          <w:szCs w:val="21"/>
        </w:rPr>
        <w:t>に記載し，本申込書に添付すること。</w:t>
      </w:r>
      <w:bookmarkStart w:id="0" w:name="_GoBack"/>
      <w:bookmarkEnd w:id="0"/>
    </w:p>
    <w:sectPr w:rsidR="00810955" w:rsidRPr="007349AD" w:rsidSect="000B3907">
      <w:pgSz w:w="11906" w:h="16838" w:code="9"/>
      <w:pgMar w:top="1701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0EDA" w14:textId="77777777" w:rsidR="009162C2" w:rsidRDefault="009162C2" w:rsidP="009162C2">
      <w:r>
        <w:separator/>
      </w:r>
    </w:p>
  </w:endnote>
  <w:endnote w:type="continuationSeparator" w:id="0">
    <w:p w14:paraId="0B27A8C8" w14:textId="77777777" w:rsidR="009162C2" w:rsidRDefault="009162C2" w:rsidP="009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FDDB" w14:textId="77777777" w:rsidR="009162C2" w:rsidRDefault="009162C2" w:rsidP="009162C2">
      <w:r>
        <w:separator/>
      </w:r>
    </w:p>
  </w:footnote>
  <w:footnote w:type="continuationSeparator" w:id="0">
    <w:p w14:paraId="509BDE92" w14:textId="77777777" w:rsidR="009162C2" w:rsidRDefault="009162C2" w:rsidP="0091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20"/>
    <w:rsid w:val="000125D9"/>
    <w:rsid w:val="000279EC"/>
    <w:rsid w:val="00046C09"/>
    <w:rsid w:val="00063780"/>
    <w:rsid w:val="00085CEC"/>
    <w:rsid w:val="000861C3"/>
    <w:rsid w:val="000930AD"/>
    <w:rsid w:val="00093B22"/>
    <w:rsid w:val="000A4BBF"/>
    <w:rsid w:val="000B3907"/>
    <w:rsid w:val="000D1A7E"/>
    <w:rsid w:val="000E04B5"/>
    <w:rsid w:val="000E081C"/>
    <w:rsid w:val="000F4CC5"/>
    <w:rsid w:val="000F624E"/>
    <w:rsid w:val="00115915"/>
    <w:rsid w:val="00121888"/>
    <w:rsid w:val="00135FD4"/>
    <w:rsid w:val="0014751B"/>
    <w:rsid w:val="00154CA1"/>
    <w:rsid w:val="00160838"/>
    <w:rsid w:val="00177824"/>
    <w:rsid w:val="00177DD8"/>
    <w:rsid w:val="00183AE7"/>
    <w:rsid w:val="0019036E"/>
    <w:rsid w:val="001B2612"/>
    <w:rsid w:val="001C0020"/>
    <w:rsid w:val="001C1F0A"/>
    <w:rsid w:val="001C23C5"/>
    <w:rsid w:val="001C4ACE"/>
    <w:rsid w:val="001D1F29"/>
    <w:rsid w:val="001E5D35"/>
    <w:rsid w:val="001F210F"/>
    <w:rsid w:val="001F47DD"/>
    <w:rsid w:val="0020702D"/>
    <w:rsid w:val="002104D1"/>
    <w:rsid w:val="00227F21"/>
    <w:rsid w:val="002331D3"/>
    <w:rsid w:val="00257CC5"/>
    <w:rsid w:val="002648B0"/>
    <w:rsid w:val="0027328D"/>
    <w:rsid w:val="00282B9C"/>
    <w:rsid w:val="00283AB8"/>
    <w:rsid w:val="00286CBC"/>
    <w:rsid w:val="002A6BAD"/>
    <w:rsid w:val="002B4637"/>
    <w:rsid w:val="002E1235"/>
    <w:rsid w:val="00300118"/>
    <w:rsid w:val="00310C71"/>
    <w:rsid w:val="0031672E"/>
    <w:rsid w:val="00325383"/>
    <w:rsid w:val="00342F90"/>
    <w:rsid w:val="003472FD"/>
    <w:rsid w:val="0036441A"/>
    <w:rsid w:val="003731AF"/>
    <w:rsid w:val="0037628A"/>
    <w:rsid w:val="00397468"/>
    <w:rsid w:val="003A03B5"/>
    <w:rsid w:val="003B1171"/>
    <w:rsid w:val="003B5C42"/>
    <w:rsid w:val="003E6551"/>
    <w:rsid w:val="00420602"/>
    <w:rsid w:val="00423D0E"/>
    <w:rsid w:val="0043355E"/>
    <w:rsid w:val="00440DFA"/>
    <w:rsid w:val="004535F1"/>
    <w:rsid w:val="004642FD"/>
    <w:rsid w:val="004873AA"/>
    <w:rsid w:val="00492E08"/>
    <w:rsid w:val="004932C2"/>
    <w:rsid w:val="004A069C"/>
    <w:rsid w:val="004B098A"/>
    <w:rsid w:val="004C526B"/>
    <w:rsid w:val="004F0835"/>
    <w:rsid w:val="004F2880"/>
    <w:rsid w:val="005000FE"/>
    <w:rsid w:val="00501B84"/>
    <w:rsid w:val="00532210"/>
    <w:rsid w:val="005738AF"/>
    <w:rsid w:val="00585C02"/>
    <w:rsid w:val="005B3FF3"/>
    <w:rsid w:val="005B73D0"/>
    <w:rsid w:val="005C6EF8"/>
    <w:rsid w:val="005D255A"/>
    <w:rsid w:val="005D5EDE"/>
    <w:rsid w:val="005E1BCA"/>
    <w:rsid w:val="005F3C15"/>
    <w:rsid w:val="005F558E"/>
    <w:rsid w:val="00622F5A"/>
    <w:rsid w:val="00646F8F"/>
    <w:rsid w:val="006529AC"/>
    <w:rsid w:val="00656798"/>
    <w:rsid w:val="006669A3"/>
    <w:rsid w:val="00674BD6"/>
    <w:rsid w:val="006813B7"/>
    <w:rsid w:val="006B08FF"/>
    <w:rsid w:val="006B12B0"/>
    <w:rsid w:val="006D3032"/>
    <w:rsid w:val="00700700"/>
    <w:rsid w:val="00732F64"/>
    <w:rsid w:val="007349AD"/>
    <w:rsid w:val="00747CAF"/>
    <w:rsid w:val="00773365"/>
    <w:rsid w:val="00774713"/>
    <w:rsid w:val="00787073"/>
    <w:rsid w:val="00796DAF"/>
    <w:rsid w:val="007C7360"/>
    <w:rsid w:val="007E6EF5"/>
    <w:rsid w:val="007E6F16"/>
    <w:rsid w:val="007E7FA2"/>
    <w:rsid w:val="00810955"/>
    <w:rsid w:val="00833156"/>
    <w:rsid w:val="00837A8E"/>
    <w:rsid w:val="00844F34"/>
    <w:rsid w:val="008902E9"/>
    <w:rsid w:val="00891F90"/>
    <w:rsid w:val="00894A84"/>
    <w:rsid w:val="00897502"/>
    <w:rsid w:val="008A02D8"/>
    <w:rsid w:val="008B1377"/>
    <w:rsid w:val="008D288E"/>
    <w:rsid w:val="008D454A"/>
    <w:rsid w:val="008F701F"/>
    <w:rsid w:val="00900DD5"/>
    <w:rsid w:val="00907232"/>
    <w:rsid w:val="009162C2"/>
    <w:rsid w:val="00917DE8"/>
    <w:rsid w:val="0094479F"/>
    <w:rsid w:val="009639EE"/>
    <w:rsid w:val="0096716D"/>
    <w:rsid w:val="00974FF5"/>
    <w:rsid w:val="0098221A"/>
    <w:rsid w:val="00985C8C"/>
    <w:rsid w:val="0098615C"/>
    <w:rsid w:val="00992C2F"/>
    <w:rsid w:val="009A6B3A"/>
    <w:rsid w:val="009B19BA"/>
    <w:rsid w:val="009E03E7"/>
    <w:rsid w:val="00A003E0"/>
    <w:rsid w:val="00A0491D"/>
    <w:rsid w:val="00A05D22"/>
    <w:rsid w:val="00A73C92"/>
    <w:rsid w:val="00A92321"/>
    <w:rsid w:val="00AA7FAB"/>
    <w:rsid w:val="00AB73C5"/>
    <w:rsid w:val="00AD6D3B"/>
    <w:rsid w:val="00AE616E"/>
    <w:rsid w:val="00AF6169"/>
    <w:rsid w:val="00B11DD5"/>
    <w:rsid w:val="00B362F7"/>
    <w:rsid w:val="00B425F7"/>
    <w:rsid w:val="00B44B0B"/>
    <w:rsid w:val="00B81B56"/>
    <w:rsid w:val="00BB24F2"/>
    <w:rsid w:val="00C10CB6"/>
    <w:rsid w:val="00C33092"/>
    <w:rsid w:val="00C3396F"/>
    <w:rsid w:val="00C35B2E"/>
    <w:rsid w:val="00C609C9"/>
    <w:rsid w:val="00C7175C"/>
    <w:rsid w:val="00C934B0"/>
    <w:rsid w:val="00C95201"/>
    <w:rsid w:val="00C95B5F"/>
    <w:rsid w:val="00CD0988"/>
    <w:rsid w:val="00CD4ED7"/>
    <w:rsid w:val="00CD508D"/>
    <w:rsid w:val="00CD58B1"/>
    <w:rsid w:val="00CE01AD"/>
    <w:rsid w:val="00CE41A1"/>
    <w:rsid w:val="00D016DB"/>
    <w:rsid w:val="00D24E30"/>
    <w:rsid w:val="00D33CAA"/>
    <w:rsid w:val="00D41345"/>
    <w:rsid w:val="00D92308"/>
    <w:rsid w:val="00DC3FC7"/>
    <w:rsid w:val="00DE6D3A"/>
    <w:rsid w:val="00DF5265"/>
    <w:rsid w:val="00E10AF6"/>
    <w:rsid w:val="00E311EE"/>
    <w:rsid w:val="00E349F7"/>
    <w:rsid w:val="00E37659"/>
    <w:rsid w:val="00E55E24"/>
    <w:rsid w:val="00E72EF9"/>
    <w:rsid w:val="00E73700"/>
    <w:rsid w:val="00E92AFE"/>
    <w:rsid w:val="00E966AA"/>
    <w:rsid w:val="00EA3850"/>
    <w:rsid w:val="00EC1713"/>
    <w:rsid w:val="00ED4A75"/>
    <w:rsid w:val="00F03945"/>
    <w:rsid w:val="00F114DB"/>
    <w:rsid w:val="00F11D4A"/>
    <w:rsid w:val="00F23190"/>
    <w:rsid w:val="00F34CE6"/>
    <w:rsid w:val="00F636B0"/>
    <w:rsid w:val="00F67B74"/>
    <w:rsid w:val="00FA1A82"/>
    <w:rsid w:val="00FB4D7D"/>
    <w:rsid w:val="00FE7E07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0BB5E"/>
  <w15:chartTrackingRefBased/>
  <w15:docId w15:val="{AA171001-7D0A-494E-9CEF-68AA8C9A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79F"/>
    <w:pPr>
      <w:widowControl w:val="0"/>
      <w:jc w:val="both"/>
    </w:pPr>
  </w:style>
  <w:style w:type="table" w:styleId="a4">
    <w:name w:val="Table Grid"/>
    <w:basedOn w:val="a1"/>
    <w:uiPriority w:val="39"/>
    <w:rsid w:val="00F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75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702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E6E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6E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6E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6E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6EF5"/>
    <w:rPr>
      <w:b/>
      <w:bCs/>
    </w:rPr>
  </w:style>
  <w:style w:type="paragraph" w:styleId="ad">
    <w:name w:val="Revision"/>
    <w:hidden/>
    <w:uiPriority w:val="99"/>
    <w:semiHidden/>
    <w:rsid w:val="009E03E7"/>
  </w:style>
  <w:style w:type="paragraph" w:styleId="ae">
    <w:name w:val="header"/>
    <w:basedOn w:val="a"/>
    <w:link w:val="af"/>
    <w:uiPriority w:val="99"/>
    <w:unhideWhenUsed/>
    <w:rsid w:val="009162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162C2"/>
  </w:style>
  <w:style w:type="paragraph" w:styleId="af0">
    <w:name w:val="footer"/>
    <w:basedOn w:val="a"/>
    <w:link w:val="af1"/>
    <w:uiPriority w:val="99"/>
    <w:unhideWhenUsed/>
    <w:rsid w:val="009162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162C2"/>
  </w:style>
  <w:style w:type="paragraph" w:styleId="af2">
    <w:name w:val="Note Heading"/>
    <w:basedOn w:val="a"/>
    <w:next w:val="a"/>
    <w:link w:val="af3"/>
    <w:uiPriority w:val="99"/>
    <w:unhideWhenUsed/>
    <w:rsid w:val="00900DD5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00DD5"/>
    <w:rPr>
      <w:szCs w:val="21"/>
    </w:rPr>
  </w:style>
  <w:style w:type="paragraph" w:styleId="af4">
    <w:name w:val="Closing"/>
    <w:basedOn w:val="a"/>
    <w:link w:val="af5"/>
    <w:uiPriority w:val="99"/>
    <w:unhideWhenUsed/>
    <w:rsid w:val="00900DD5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00DD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C337-44A8-41BB-9242-D39570F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室 紀之</dc:creator>
  <cp:keywords/>
  <dc:description/>
  <cp:lastModifiedBy>藤井 渉</cp:lastModifiedBy>
  <cp:revision>30</cp:revision>
  <cp:lastPrinted>2020-12-18T02:26:00Z</cp:lastPrinted>
  <dcterms:created xsi:type="dcterms:W3CDTF">2019-08-13T04:36:00Z</dcterms:created>
  <dcterms:modified xsi:type="dcterms:W3CDTF">2021-12-14T01:10:00Z</dcterms:modified>
</cp:coreProperties>
</file>